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74" w:rsidRPr="00C61D74" w:rsidRDefault="00C61D74" w:rsidP="00C61D74">
      <w:pPr>
        <w:spacing w:after="120"/>
        <w:jc w:val="center"/>
        <w:rPr>
          <w:color w:val="7F7F7F" w:themeColor="text1" w:themeTint="80"/>
          <w:sz w:val="24"/>
          <w:szCs w:val="24"/>
        </w:rPr>
      </w:pPr>
      <w:r w:rsidRPr="00C61D74">
        <w:rPr>
          <w:color w:val="7F7F7F" w:themeColor="text1" w:themeTint="80"/>
          <w:sz w:val="24"/>
          <w:szCs w:val="24"/>
        </w:rPr>
        <w:t>Adeje</w:t>
      </w:r>
      <w:bookmarkStart w:id="0" w:name="_GoBack"/>
      <w:bookmarkEnd w:id="0"/>
      <w:r w:rsidRPr="00C61D74">
        <w:rPr>
          <w:color w:val="7F7F7F" w:themeColor="text1" w:themeTint="80"/>
          <w:sz w:val="24"/>
          <w:szCs w:val="24"/>
        </w:rPr>
        <w:t>, Tenerife - 1 y 2 de julio de 2022</w:t>
      </w:r>
    </w:p>
    <w:p w:rsidR="004C423E" w:rsidRPr="006F604A" w:rsidRDefault="00101151" w:rsidP="00044C75">
      <w:pPr>
        <w:spacing w:after="0"/>
        <w:rPr>
          <w:sz w:val="32"/>
          <w:szCs w:val="32"/>
        </w:rPr>
      </w:pPr>
      <w:r>
        <w:rPr>
          <w:sz w:val="32"/>
          <w:szCs w:val="32"/>
        </w:rPr>
        <w:t>Formulario para envío de comunicaciones</w:t>
      </w:r>
    </w:p>
    <w:p w:rsidR="002001D6" w:rsidRDefault="002001D6" w:rsidP="00044C75">
      <w:pPr>
        <w:spacing w:after="0"/>
        <w:rPr>
          <w:sz w:val="20"/>
          <w:szCs w:val="20"/>
        </w:rPr>
      </w:pPr>
    </w:p>
    <w:tbl>
      <w:tblPr>
        <w:tblStyle w:val="Listaclara-nfasis1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80" w:firstRow="0" w:lastRow="0" w:firstColumn="1" w:lastColumn="0" w:noHBand="0" w:noVBand="1"/>
      </w:tblPr>
      <w:tblGrid>
        <w:gridCol w:w="4678"/>
        <w:gridCol w:w="4992"/>
      </w:tblGrid>
      <w:tr w:rsidR="00101151" w:rsidTr="0041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01151" w:rsidRDefault="00101151" w:rsidP="006A0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límite de envío de </w:t>
            </w:r>
            <w:r w:rsidR="006A025D">
              <w:rPr>
                <w:sz w:val="20"/>
                <w:szCs w:val="20"/>
              </w:rPr>
              <w:t>resúmenes</w:t>
            </w:r>
          </w:p>
        </w:tc>
        <w:tc>
          <w:tcPr>
            <w:tcW w:w="4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151" w:rsidRPr="007029DD" w:rsidRDefault="00877385" w:rsidP="0085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548AA">
              <w:rPr>
                <w:b/>
                <w:sz w:val="20"/>
                <w:szCs w:val="20"/>
              </w:rPr>
              <w:t xml:space="preserve"> </w:t>
            </w:r>
            <w:r w:rsidR="007029DD" w:rsidRPr="007029DD">
              <w:rPr>
                <w:b/>
                <w:sz w:val="20"/>
                <w:szCs w:val="20"/>
              </w:rPr>
              <w:t xml:space="preserve">de </w:t>
            </w:r>
            <w:r w:rsidR="008548AA">
              <w:rPr>
                <w:b/>
                <w:sz w:val="20"/>
                <w:szCs w:val="20"/>
              </w:rPr>
              <w:t>junio de 2022</w:t>
            </w:r>
          </w:p>
        </w:tc>
      </w:tr>
      <w:tr w:rsidR="00101151" w:rsidTr="004107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D9D9D9" w:themeFill="background1" w:themeFillShade="D9"/>
            <w:vAlign w:val="center"/>
          </w:tcPr>
          <w:p w:rsidR="00101151" w:rsidRDefault="00101151" w:rsidP="00101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ción nº </w:t>
            </w:r>
            <w:r w:rsidRPr="00101151">
              <w:rPr>
                <w:b w:val="0"/>
                <w:sz w:val="20"/>
                <w:szCs w:val="20"/>
              </w:rPr>
              <w:t>(a rellenar por la organización)</w:t>
            </w:r>
          </w:p>
        </w:tc>
        <w:tc>
          <w:tcPr>
            <w:tcW w:w="4992" w:type="dxa"/>
            <w:shd w:val="clear" w:color="auto" w:fill="F2F2F2" w:themeFill="background1" w:themeFillShade="F2"/>
            <w:vAlign w:val="center"/>
          </w:tcPr>
          <w:p w:rsidR="00101151" w:rsidRDefault="00101151" w:rsidP="0010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01151" w:rsidRDefault="00101151" w:rsidP="00044C75">
      <w:pPr>
        <w:spacing w:after="0"/>
        <w:rPr>
          <w:sz w:val="20"/>
          <w:szCs w:val="20"/>
        </w:rPr>
      </w:pPr>
    </w:p>
    <w:p w:rsidR="00F96361" w:rsidRPr="00F96361" w:rsidRDefault="00101151" w:rsidP="00B80646">
      <w:pPr>
        <w:rPr>
          <w:rStyle w:val="Hipervnculo"/>
          <w:b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 xml:space="preserve">Enviar este formulario cumplimentado como fichero adjunto </w:t>
      </w:r>
      <w:r w:rsidR="00632FF1">
        <w:rPr>
          <w:b/>
          <w:sz w:val="20"/>
          <w:szCs w:val="20"/>
        </w:rPr>
        <w:t>al correo electrónico</w:t>
      </w:r>
      <w:r w:rsidR="00044C75" w:rsidRPr="0022142B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br/>
      </w:r>
      <w:r w:rsidR="008548AA">
        <w:rPr>
          <w:rStyle w:val="Hipervnculo"/>
          <w:b/>
          <w:i/>
          <w:color w:val="8064A2" w:themeColor="accent4"/>
          <w:sz w:val="24"/>
          <w:szCs w:val="24"/>
          <w:u w:val="none"/>
        </w:rPr>
        <w:t>49reunion</w:t>
      </w:r>
      <w:r w:rsidR="005C16C0">
        <w:rPr>
          <w:rStyle w:val="Hipervnculo"/>
          <w:b/>
          <w:i/>
          <w:color w:val="8064A2" w:themeColor="accent4"/>
          <w:sz w:val="24"/>
          <w:szCs w:val="24"/>
          <w:u w:val="none"/>
        </w:rPr>
        <w:t>pediatria</w:t>
      </w:r>
      <w:r w:rsidR="009B08C3">
        <w:rPr>
          <w:rStyle w:val="Hipervnculo"/>
          <w:b/>
          <w:i/>
          <w:color w:val="8064A2" w:themeColor="accent4"/>
          <w:sz w:val="24"/>
          <w:szCs w:val="24"/>
          <w:u w:val="none"/>
        </w:rPr>
        <w:t>@scptfe.com</w:t>
      </w:r>
    </w:p>
    <w:tbl>
      <w:tblPr>
        <w:tblStyle w:val="Listaclara-nfasis4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57"/>
        <w:gridCol w:w="1010"/>
        <w:gridCol w:w="706"/>
        <w:gridCol w:w="1716"/>
        <w:gridCol w:w="331"/>
        <w:gridCol w:w="709"/>
        <w:gridCol w:w="677"/>
        <w:gridCol w:w="12"/>
        <w:gridCol w:w="1027"/>
        <w:gridCol w:w="677"/>
        <w:gridCol w:w="1717"/>
      </w:tblGrid>
      <w:tr w:rsidR="00101151" w:rsidRPr="001F15E0" w:rsidTr="00A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1"/>
            <w:vAlign w:val="center"/>
          </w:tcPr>
          <w:p w:rsidR="00101151" w:rsidRPr="0022142B" w:rsidRDefault="00101151" w:rsidP="00101151">
            <w:pPr>
              <w:rPr>
                <w:rFonts w:cs="Arial"/>
                <w:sz w:val="20"/>
                <w:szCs w:val="20"/>
              </w:rPr>
            </w:pPr>
            <w:r w:rsidRPr="0022142B">
              <w:rPr>
                <w:rFonts w:cs="Arial"/>
                <w:sz w:val="20"/>
                <w:szCs w:val="20"/>
              </w:rPr>
              <w:t xml:space="preserve">DATOS </w:t>
            </w:r>
            <w:r>
              <w:rPr>
                <w:rFonts w:cs="Arial"/>
                <w:sz w:val="20"/>
                <w:szCs w:val="20"/>
              </w:rPr>
              <w:t>DEL AUTOR PRINCIPAL (a efectos de correspon</w:t>
            </w:r>
            <w:r w:rsidR="000B7289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ncia)</w:t>
            </w:r>
          </w:p>
        </w:tc>
      </w:tr>
      <w:tr w:rsidR="00101151" w:rsidRPr="001F15E0" w:rsidTr="00A8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01151" w:rsidRPr="001F15E0" w:rsidRDefault="00101151" w:rsidP="00086703">
            <w:pPr>
              <w:rPr>
                <w:rFonts w:cs="Arial"/>
                <w:sz w:val="18"/>
                <w:szCs w:val="18"/>
              </w:rPr>
            </w:pPr>
            <w:r w:rsidRPr="001F15E0">
              <w:rPr>
                <w:rFonts w:cs="Arial"/>
                <w:sz w:val="18"/>
                <w:szCs w:val="18"/>
              </w:rPr>
              <w:t>Nombre y apellidos</w:t>
            </w:r>
          </w:p>
        </w:tc>
        <w:tc>
          <w:tcPr>
            <w:tcW w:w="7572" w:type="dxa"/>
            <w:gridSpan w:val="9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1151" w:rsidRPr="002D39FE" w:rsidRDefault="00101151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E3336" w:rsidRPr="001F15E0" w:rsidTr="00A8017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shd w:val="clear" w:color="auto" w:fill="D9D9D9" w:themeFill="background1" w:themeFillShade="D9"/>
            <w:vAlign w:val="center"/>
          </w:tcPr>
          <w:p w:rsidR="007E3336" w:rsidRPr="001F15E0" w:rsidRDefault="007E3336" w:rsidP="00086703">
            <w:pPr>
              <w:rPr>
                <w:rFonts w:cs="Arial"/>
                <w:sz w:val="18"/>
                <w:szCs w:val="18"/>
              </w:rPr>
            </w:pPr>
            <w:r w:rsidRPr="001F15E0">
              <w:rPr>
                <w:rFonts w:cs="Arial"/>
                <w:sz w:val="18"/>
                <w:szCs w:val="18"/>
              </w:rPr>
              <w:t>Dirección</w:t>
            </w:r>
          </w:p>
        </w:tc>
        <w:tc>
          <w:tcPr>
            <w:tcW w:w="5161" w:type="dxa"/>
            <w:gridSpan w:val="7"/>
            <w:vAlign w:val="center"/>
          </w:tcPr>
          <w:p w:rsidR="007E3336" w:rsidRPr="001F15E0" w:rsidRDefault="007E3336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7E3336" w:rsidRPr="007E3336" w:rsidRDefault="007E3336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E3336">
              <w:rPr>
                <w:rFonts w:cs="Arial"/>
                <w:b/>
                <w:bCs/>
                <w:sz w:val="18"/>
                <w:szCs w:val="18"/>
              </w:rPr>
              <w:t>C.P.</w:t>
            </w:r>
          </w:p>
        </w:tc>
        <w:tc>
          <w:tcPr>
            <w:tcW w:w="2394" w:type="dxa"/>
            <w:gridSpan w:val="2"/>
            <w:vAlign w:val="center"/>
          </w:tcPr>
          <w:p w:rsidR="007E3336" w:rsidRPr="001F15E0" w:rsidRDefault="007E3336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E3336" w:rsidRPr="001F15E0" w:rsidTr="00A8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7E3336" w:rsidRDefault="007E3336" w:rsidP="00086703">
            <w:pPr>
              <w:rPr>
                <w:rFonts w:cs="Arial"/>
                <w:bCs w:val="0"/>
                <w:sz w:val="18"/>
                <w:szCs w:val="18"/>
              </w:rPr>
            </w:pPr>
            <w:r w:rsidRPr="007E3336">
              <w:rPr>
                <w:rFonts w:cs="Arial"/>
                <w:bCs w:val="0"/>
                <w:sz w:val="18"/>
                <w:szCs w:val="18"/>
              </w:rPr>
              <w:t>Localidad</w:t>
            </w:r>
          </w:p>
        </w:tc>
        <w:tc>
          <w:tcPr>
            <w:tcW w:w="5161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E3336" w:rsidRPr="00FE35E1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1F15E0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239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E3336" w:rsidRPr="001F15E0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E3336" w:rsidRPr="001F15E0" w:rsidTr="00A8017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shd w:val="clear" w:color="auto" w:fill="D9D9D9" w:themeFill="background1" w:themeFillShade="D9"/>
            <w:vAlign w:val="center"/>
          </w:tcPr>
          <w:p w:rsidR="007E3336" w:rsidRPr="00101151" w:rsidRDefault="007E3336" w:rsidP="00086703">
            <w:pPr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>E-mail</w:t>
            </w:r>
          </w:p>
        </w:tc>
        <w:tc>
          <w:tcPr>
            <w:tcW w:w="8582" w:type="dxa"/>
            <w:gridSpan w:val="10"/>
            <w:shd w:val="clear" w:color="auto" w:fill="auto"/>
            <w:vAlign w:val="center"/>
          </w:tcPr>
          <w:p w:rsidR="007E3336" w:rsidRPr="001F15E0" w:rsidRDefault="007E3336" w:rsidP="000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E3336" w:rsidRPr="007E3336" w:rsidTr="00A8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7E3336" w:rsidRDefault="007E3336" w:rsidP="00086703">
            <w:pPr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>Teléfono</w:t>
            </w:r>
          </w:p>
        </w:tc>
        <w:tc>
          <w:tcPr>
            <w:tcW w:w="376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E3336" w:rsidRPr="00FE35E1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7E3336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E3336">
              <w:rPr>
                <w:rFonts w:cs="Arial"/>
                <w:b/>
                <w:sz w:val="18"/>
                <w:szCs w:val="18"/>
              </w:rPr>
              <w:t>Fax</w:t>
            </w:r>
          </w:p>
        </w:tc>
        <w:tc>
          <w:tcPr>
            <w:tcW w:w="4110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E3336" w:rsidRPr="00FE35E1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01151" w:rsidRPr="001F15E0" w:rsidTr="00AA72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1"/>
            <w:shd w:val="clear" w:color="auto" w:fill="8064A2" w:themeFill="accent4"/>
            <w:vAlign w:val="center"/>
          </w:tcPr>
          <w:p w:rsidR="00101151" w:rsidRPr="001F15E0" w:rsidRDefault="007E3336" w:rsidP="0008670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>MODALIDAD DE PRESENTACIÓN PREFERIDA (Marque la correcta)</w:t>
            </w:r>
          </w:p>
        </w:tc>
      </w:tr>
      <w:tr w:rsidR="007E3336" w:rsidRPr="001F15E0" w:rsidTr="00A8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1F15E0" w:rsidRDefault="007E3336" w:rsidP="00086703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óster</w:t>
            </w:r>
          </w:p>
        </w:tc>
        <w:bookmarkStart w:id="1" w:name="Casilla1"/>
        <w:tc>
          <w:tcPr>
            <w:tcW w:w="171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E3336" w:rsidRPr="00827BBD" w:rsidRDefault="003D12A2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162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2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1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7E3336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336">
              <w:rPr>
                <w:b/>
                <w:sz w:val="18"/>
                <w:szCs w:val="18"/>
              </w:rPr>
              <w:t>Oral</w:t>
            </w:r>
          </w:p>
        </w:tc>
        <w:sdt>
          <w:sdtPr>
            <w:rPr>
              <w:sz w:val="28"/>
              <w:szCs w:val="28"/>
            </w:rPr>
            <w:id w:val="-6403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7E3336" w:rsidRPr="00827BBD" w:rsidRDefault="00FE35E1" w:rsidP="000867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3336" w:rsidRPr="007E3336" w:rsidRDefault="007E3336" w:rsidP="000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E3336">
              <w:rPr>
                <w:b/>
                <w:sz w:val="18"/>
                <w:szCs w:val="18"/>
              </w:rPr>
              <w:t>Indistinto</w:t>
            </w:r>
          </w:p>
        </w:tc>
        <w:bookmarkEnd w:id="1" w:displacedByCustomXml="next"/>
        <w:sdt>
          <w:sdtPr>
            <w:rPr>
              <w:sz w:val="28"/>
              <w:szCs w:val="28"/>
            </w:rPr>
            <w:id w:val="908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7E3336" w:rsidRPr="00827BBD" w:rsidRDefault="00FE35E1" w:rsidP="000867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E3336" w:rsidRPr="001F15E0" w:rsidTr="00AA72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1"/>
            <w:shd w:val="clear" w:color="auto" w:fill="8064A2" w:themeFill="accent4"/>
            <w:vAlign w:val="center"/>
          </w:tcPr>
          <w:p w:rsidR="007E3336" w:rsidRPr="0022142B" w:rsidRDefault="007E3336" w:rsidP="00086703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ÍTULO Y AUTORES</w:t>
            </w:r>
          </w:p>
        </w:tc>
      </w:tr>
      <w:tr w:rsidR="007E3336" w:rsidRPr="001F15E0" w:rsidTr="00AD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E3336" w:rsidRPr="001F15E0" w:rsidRDefault="007E3336" w:rsidP="00A80178">
            <w:pPr>
              <w:rPr>
                <w:sz w:val="18"/>
                <w:szCs w:val="18"/>
              </w:rPr>
            </w:pPr>
          </w:p>
        </w:tc>
      </w:tr>
    </w:tbl>
    <w:p w:rsidR="000F1896" w:rsidRDefault="000F1896" w:rsidP="00830A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1896" w:rsidRDefault="000F18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0AF3" w:rsidRDefault="00830AF3" w:rsidP="00830A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clara-nfasis4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0F1896" w:rsidRPr="0022142B" w:rsidTr="000F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:rsidR="000F1896" w:rsidRPr="0022142B" w:rsidRDefault="000F1896" w:rsidP="006A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S PARA LA REDACCIÓN DE LOS RESÚMENES</w:t>
            </w:r>
          </w:p>
        </w:tc>
      </w:tr>
      <w:tr w:rsidR="000F1896" w:rsidRPr="001F15E0" w:rsidTr="000F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2F2F2" w:themeFill="background1" w:themeFillShade="F2"/>
            <w:vAlign w:val="center"/>
          </w:tcPr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Tipo de letra: Times New Roman 12.</w:t>
            </w: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En todo el texto, se ruega no emplear letras mayúsculas ni cursivas. Utilizar las letras en negrita sólo para el título y el nombre de los distintos apartados del resumen.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Primera línea. Escribir el título del trabajo con las letras en negrita y sin mayúsculas.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En la segunda línea poner los nombres de los autores separados por comas de la siguiente forma: apellido o apellidos e inicial del nombre (máximo, ocho autores). A continuación, escribir el servicio, sección o unidad de que se trate, el nombre del hospital, centro de salud o entidad y la ciudad.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 xml:space="preserve">Dejar un espacio. Escribir el cuerpo del resumen con un máximo de 350 palabras. Como ya se ha indicado, poner los nombres de los distintos apartados del resumen en negrita y sin mayúsculas. Redactar el texto a continuación de la enunciación de cada apartado. 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Dejar un espacio entre cada uno de los apartados.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Para los casos clínicos, utilizar  los siguientes apartados: Introducción, Caso clínico y Conclusiones.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 xml:space="preserve">Para los trabajos de casuística o de investigación, usar los siguientes apartados: Introducción, Pacientes y Métodos,  Resultados y Conclusiones. </w:t>
            </w:r>
          </w:p>
          <w:p w:rsidR="000F1896" w:rsidRDefault="000F1896" w:rsidP="000F1896">
            <w:pPr>
              <w:rPr>
                <w:b w:val="0"/>
                <w:sz w:val="18"/>
                <w:szCs w:val="18"/>
              </w:rPr>
            </w:pPr>
          </w:p>
          <w:p w:rsidR="000F1896" w:rsidRPr="000F1896" w:rsidRDefault="000F1896" w:rsidP="000F1896">
            <w:pPr>
              <w:rPr>
                <w:b w:val="0"/>
                <w:sz w:val="18"/>
                <w:szCs w:val="18"/>
              </w:rPr>
            </w:pPr>
            <w:r w:rsidRPr="000F1896">
              <w:rPr>
                <w:b w:val="0"/>
                <w:sz w:val="18"/>
                <w:szCs w:val="18"/>
              </w:rPr>
              <w:t>En general, se aconseja emplear las siglas estrictamente necesarias.</w:t>
            </w:r>
          </w:p>
        </w:tc>
      </w:tr>
      <w:tr w:rsidR="000F1896" w:rsidRPr="001F15E0" w:rsidTr="000F18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8064A2" w:themeFill="accent4"/>
            <w:vAlign w:val="center"/>
          </w:tcPr>
          <w:p w:rsidR="000F1896" w:rsidRPr="000F1896" w:rsidRDefault="000F1896" w:rsidP="00AD3712">
            <w:pPr>
              <w:rPr>
                <w:b w:val="0"/>
                <w:sz w:val="20"/>
                <w:szCs w:val="20"/>
              </w:rPr>
            </w:pPr>
            <w:r w:rsidRPr="000F1896">
              <w:rPr>
                <w:color w:val="FFFFFF" w:themeColor="background1"/>
                <w:sz w:val="20"/>
                <w:szCs w:val="20"/>
              </w:rPr>
              <w:t>MODELO ABREVIADO DE RESUMEN</w:t>
            </w:r>
          </w:p>
        </w:tc>
      </w:tr>
      <w:tr w:rsidR="000F1896" w:rsidRPr="001F15E0" w:rsidTr="000F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:rsidR="000F1896" w:rsidRPr="000F1896" w:rsidRDefault="000F1896" w:rsidP="000F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96">
              <w:rPr>
                <w:rFonts w:ascii="Times New Roman" w:hAnsi="Times New Roman" w:cs="Times New Roman"/>
                <w:sz w:val="24"/>
                <w:szCs w:val="24"/>
              </w:rPr>
              <w:t>Sacroileítis piógena. Una causa infrecuente de dolor lumbar en pediatría</w:t>
            </w: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896">
              <w:rPr>
                <w:rFonts w:ascii="Times New Roman" w:hAnsi="Times New Roman" w:cs="Times New Roman"/>
                <w:b w:val="0"/>
                <w:sz w:val="24"/>
                <w:szCs w:val="24"/>
              </w:rPr>
              <w:t>Reyes López A, García Pérez J… Servicio de Pediatría del Hospital…, Ciudad</w:t>
            </w: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896">
              <w:rPr>
                <w:rFonts w:ascii="Times New Roman" w:hAnsi="Times New Roman" w:cs="Times New Roman"/>
                <w:sz w:val="24"/>
                <w:szCs w:val="24"/>
              </w:rPr>
              <w:t>Introducción</w:t>
            </w:r>
            <w:r w:rsidRPr="000F1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La sacroileítis piógena… </w:t>
            </w: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896">
              <w:rPr>
                <w:rFonts w:ascii="Times New Roman" w:hAnsi="Times New Roman" w:cs="Times New Roman"/>
                <w:sz w:val="24"/>
                <w:szCs w:val="24"/>
              </w:rPr>
              <w:t>Caso clínico</w:t>
            </w:r>
            <w:r w:rsidRPr="000F1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Niña de nueve años, previamente sana, … </w:t>
            </w: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96" w:rsidRPr="000F1896" w:rsidRDefault="000F1896" w:rsidP="000F18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896">
              <w:rPr>
                <w:rFonts w:ascii="Times New Roman" w:hAnsi="Times New Roman" w:cs="Times New Roman"/>
                <w:sz w:val="24"/>
                <w:szCs w:val="24"/>
              </w:rPr>
              <w:t>Conclusiones</w:t>
            </w:r>
            <w:r w:rsidRPr="000F1896">
              <w:rPr>
                <w:rFonts w:ascii="Times New Roman" w:hAnsi="Times New Roman" w:cs="Times New Roman"/>
                <w:b w:val="0"/>
                <w:sz w:val="24"/>
                <w:szCs w:val="24"/>
              </w:rPr>
              <w:t>. Ante un dolor …</w:t>
            </w:r>
          </w:p>
        </w:tc>
      </w:tr>
    </w:tbl>
    <w:p w:rsidR="00830AF3" w:rsidRDefault="00830A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Listaclara-nfasis4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830AF3" w:rsidRPr="00CA24CD" w:rsidTr="00F5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:rsidR="00830AF3" w:rsidRPr="00CA24CD" w:rsidRDefault="006A025D" w:rsidP="00852C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UMEN</w:t>
            </w:r>
            <w:r w:rsidR="00830AF3" w:rsidRPr="00CA24CD">
              <w:rPr>
                <w:rFonts w:cs="Arial"/>
                <w:sz w:val="20"/>
                <w:szCs w:val="20"/>
              </w:rPr>
              <w:t xml:space="preserve"> DE LA COMUNICACIÓN</w:t>
            </w:r>
          </w:p>
        </w:tc>
      </w:tr>
      <w:tr w:rsidR="00830AF3" w:rsidRPr="002D39FE" w:rsidTr="0085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D9D9D9" w:themeFill="background1" w:themeFillShade="D9"/>
            <w:vAlign w:val="center"/>
          </w:tcPr>
          <w:p w:rsidR="00830AF3" w:rsidRPr="007E3336" w:rsidRDefault="00830AF3" w:rsidP="00852CF8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unicación nº </w:t>
            </w:r>
            <w:r>
              <w:rPr>
                <w:rFonts w:cs="Arial"/>
                <w:b w:val="0"/>
                <w:sz w:val="18"/>
                <w:szCs w:val="18"/>
              </w:rPr>
              <w:t>(a rellenar por la organización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30AF3" w:rsidRPr="002D39FE" w:rsidRDefault="00830AF3" w:rsidP="00852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30AF3" w:rsidRPr="00483294" w:rsidTr="00F50F02">
        <w:trPr>
          <w:trHeight w:val="1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830AF3" w:rsidRPr="00483294" w:rsidRDefault="00830AF3" w:rsidP="00852CF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FE5236" w:rsidRPr="00483294" w:rsidRDefault="00FE5236" w:rsidP="00F50F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E5236" w:rsidRPr="00483294" w:rsidSect="00827BBD">
      <w:headerReference w:type="even" r:id="rId8"/>
      <w:headerReference w:type="default" r:id="rId9"/>
      <w:headerReference w:type="first" r:id="rId10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A2" w:rsidRDefault="003D12A2" w:rsidP="00B80646">
      <w:pPr>
        <w:spacing w:after="0" w:line="240" w:lineRule="auto"/>
      </w:pPr>
      <w:r>
        <w:separator/>
      </w:r>
    </w:p>
  </w:endnote>
  <w:endnote w:type="continuationSeparator" w:id="0">
    <w:p w:rsidR="003D12A2" w:rsidRDefault="003D12A2" w:rsidP="00B8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A2" w:rsidRDefault="003D12A2" w:rsidP="00B80646">
      <w:pPr>
        <w:spacing w:after="0" w:line="240" w:lineRule="auto"/>
      </w:pPr>
      <w:r>
        <w:separator/>
      </w:r>
    </w:p>
  </w:footnote>
  <w:footnote w:type="continuationSeparator" w:id="0">
    <w:p w:rsidR="003D12A2" w:rsidRDefault="003D12A2" w:rsidP="00B8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46" w:rsidRDefault="00C61D7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9829" o:spid="_x0000_s2058" type="#_x0000_t75" style="position:absolute;margin-left:0;margin-top:0;width:594.7pt;height:112.8pt;z-index:-251657216;mso-position-horizontal:center;mso-position-horizontal-relative:margin;mso-position-vertical:center;mso-position-vertical-relative:margin" o:allowincell="f">
          <v:imagedata r:id="rId1" o:title="cabecera boletín de inscripció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FD" w:rsidRDefault="00C61D7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9830" o:spid="_x0000_s2059" type="#_x0000_t75" style="position:absolute;margin-left:-58.35pt;margin-top:-113.3pt;width:594.7pt;height:112.8pt;z-index:-251656192;mso-position-horizontal-relative:margin;mso-position-vertical-relative:margin" o:allowincell="f">
          <v:imagedata r:id="rId1" o:title="cabecera boletín de inscripció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46" w:rsidRDefault="00C61D7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9828" o:spid="_x0000_s2057" type="#_x0000_t75" style="position:absolute;margin-left:0;margin-top:0;width:594.7pt;height:112.8pt;z-index:-251658240;mso-position-horizontal:center;mso-position-horizontal-relative:margin;mso-position-vertical:center;mso-position-vertical-relative:margin" o:allowincell="f">
          <v:imagedata r:id="rId1" o:title="cabecera boletín de inscripció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2E5A"/>
    <w:multiLevelType w:val="hybridMultilevel"/>
    <w:tmpl w:val="D714B544"/>
    <w:lvl w:ilvl="0" w:tplc="15D62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3586"/>
    <w:multiLevelType w:val="hybridMultilevel"/>
    <w:tmpl w:val="1566313A"/>
    <w:lvl w:ilvl="0" w:tplc="0A8E2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46"/>
    <w:rsid w:val="00044C75"/>
    <w:rsid w:val="00050179"/>
    <w:rsid w:val="000B7289"/>
    <w:rsid w:val="000D3E10"/>
    <w:rsid w:val="000E253C"/>
    <w:rsid w:val="000F1896"/>
    <w:rsid w:val="00101151"/>
    <w:rsid w:val="001F15E0"/>
    <w:rsid w:val="002001D6"/>
    <w:rsid w:val="0022142B"/>
    <w:rsid w:val="0022348C"/>
    <w:rsid w:val="002409C2"/>
    <w:rsid w:val="002A17E5"/>
    <w:rsid w:val="002D39FE"/>
    <w:rsid w:val="00301C52"/>
    <w:rsid w:val="00305DB4"/>
    <w:rsid w:val="0031044B"/>
    <w:rsid w:val="00335EE0"/>
    <w:rsid w:val="00377F3B"/>
    <w:rsid w:val="003A6192"/>
    <w:rsid w:val="003D12A2"/>
    <w:rsid w:val="004107D8"/>
    <w:rsid w:val="00467C8E"/>
    <w:rsid w:val="00483294"/>
    <w:rsid w:val="004C423E"/>
    <w:rsid w:val="00540330"/>
    <w:rsid w:val="005676F0"/>
    <w:rsid w:val="005A085C"/>
    <w:rsid w:val="005C16C0"/>
    <w:rsid w:val="00632FF1"/>
    <w:rsid w:val="00666D53"/>
    <w:rsid w:val="006A025D"/>
    <w:rsid w:val="006B44D4"/>
    <w:rsid w:val="006E65C7"/>
    <w:rsid w:val="006F604A"/>
    <w:rsid w:val="007029DD"/>
    <w:rsid w:val="0075473A"/>
    <w:rsid w:val="00766B4B"/>
    <w:rsid w:val="00785F40"/>
    <w:rsid w:val="007B6983"/>
    <w:rsid w:val="007E3336"/>
    <w:rsid w:val="00827BBD"/>
    <w:rsid w:val="00830AF3"/>
    <w:rsid w:val="00841389"/>
    <w:rsid w:val="00842580"/>
    <w:rsid w:val="008548AA"/>
    <w:rsid w:val="00870BFD"/>
    <w:rsid w:val="00877385"/>
    <w:rsid w:val="008A2321"/>
    <w:rsid w:val="009143B2"/>
    <w:rsid w:val="00936D2F"/>
    <w:rsid w:val="00967F33"/>
    <w:rsid w:val="009B08C3"/>
    <w:rsid w:val="009B76A8"/>
    <w:rsid w:val="00A80178"/>
    <w:rsid w:val="00A97F97"/>
    <w:rsid w:val="00AA722B"/>
    <w:rsid w:val="00AB3369"/>
    <w:rsid w:val="00AD3712"/>
    <w:rsid w:val="00B10969"/>
    <w:rsid w:val="00B10E97"/>
    <w:rsid w:val="00B233C3"/>
    <w:rsid w:val="00B80646"/>
    <w:rsid w:val="00BC60CF"/>
    <w:rsid w:val="00BD4B16"/>
    <w:rsid w:val="00BE1ED7"/>
    <w:rsid w:val="00C45ECD"/>
    <w:rsid w:val="00C61D74"/>
    <w:rsid w:val="00C65C8D"/>
    <w:rsid w:val="00CA24CD"/>
    <w:rsid w:val="00CB2D2C"/>
    <w:rsid w:val="00D20857"/>
    <w:rsid w:val="00D238A0"/>
    <w:rsid w:val="00D574CC"/>
    <w:rsid w:val="00D87806"/>
    <w:rsid w:val="00D9513A"/>
    <w:rsid w:val="00DC2ED3"/>
    <w:rsid w:val="00E50CB4"/>
    <w:rsid w:val="00EA47A7"/>
    <w:rsid w:val="00EA7DD5"/>
    <w:rsid w:val="00F350E3"/>
    <w:rsid w:val="00F50F02"/>
    <w:rsid w:val="00F92E78"/>
    <w:rsid w:val="00F96361"/>
    <w:rsid w:val="00FE35E1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64A91D6-6092-44B1-8B3F-CDB9C08E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D6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F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6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64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80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646"/>
    <w:rPr>
      <w:rFonts w:ascii="Arial" w:hAnsi="Arial"/>
    </w:rPr>
  </w:style>
  <w:style w:type="table" w:styleId="Tablaconcuadrcula">
    <w:name w:val="Table Grid"/>
    <w:basedOn w:val="Tablanormal"/>
    <w:uiPriority w:val="59"/>
    <w:rsid w:val="00E5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4">
    <w:name w:val="Medium Grid 3 Accent 4"/>
    <w:basedOn w:val="Tablanormal"/>
    <w:uiPriority w:val="69"/>
    <w:rsid w:val="00E50C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clara">
    <w:name w:val="Light Grid"/>
    <w:basedOn w:val="Tablanormal"/>
    <w:uiPriority w:val="62"/>
    <w:rsid w:val="00E50C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4">
    <w:name w:val="Light List Accent 4"/>
    <w:basedOn w:val="Tablanormal"/>
    <w:uiPriority w:val="61"/>
    <w:rsid w:val="00D23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6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6F604A"/>
    <w:pPr>
      <w:spacing w:after="0" w:line="240" w:lineRule="auto"/>
    </w:pPr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2234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4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142B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101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8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FD9A-4FC8-45EE-A080-F7F720A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án SOFPRINT</cp:lastModifiedBy>
  <cp:revision>24</cp:revision>
  <cp:lastPrinted>2022-05-11T10:01:00Z</cp:lastPrinted>
  <dcterms:created xsi:type="dcterms:W3CDTF">2013-03-20T11:59:00Z</dcterms:created>
  <dcterms:modified xsi:type="dcterms:W3CDTF">2022-05-11T12:57:00Z</dcterms:modified>
</cp:coreProperties>
</file>